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B5" w:rsidRDefault="00B206B5" w:rsidP="001F4C2A"/>
    <w:p w:rsidR="001F4C2A" w:rsidRDefault="001F4C2A" w:rsidP="001F4C2A"/>
    <w:tbl>
      <w:tblPr>
        <w:tblW w:w="0" w:type="auto"/>
        <w:tblInd w:w="93" w:type="dxa"/>
        <w:tblLook w:val="04A0"/>
      </w:tblPr>
      <w:tblGrid>
        <w:gridCol w:w="425"/>
        <w:gridCol w:w="3451"/>
        <w:gridCol w:w="780"/>
        <w:gridCol w:w="780"/>
        <w:gridCol w:w="762"/>
        <w:gridCol w:w="781"/>
        <w:gridCol w:w="781"/>
        <w:gridCol w:w="781"/>
        <w:gridCol w:w="781"/>
        <w:gridCol w:w="863"/>
        <w:gridCol w:w="781"/>
        <w:gridCol w:w="781"/>
        <w:gridCol w:w="781"/>
        <w:gridCol w:w="863"/>
        <w:gridCol w:w="695"/>
        <w:gridCol w:w="687"/>
        <w:gridCol w:w="748"/>
      </w:tblGrid>
      <w:tr w:rsidR="001F4C2A" w:rsidRPr="001F4C2A" w:rsidTr="001F4C2A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b/>
                <w:bCs/>
              </w:rPr>
            </w:pPr>
            <w:r w:rsidRPr="001F4C2A">
              <w:rPr>
                <w:b/>
                <w:bCs/>
              </w:rPr>
              <w:t xml:space="preserve">Путевка «Оздоровительная» </w:t>
            </w:r>
          </w:p>
        </w:tc>
      </w:tr>
      <w:tr w:rsidR="001F4C2A" w:rsidRPr="001F4C2A" w:rsidTr="001F4C2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C2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Наименование процедур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7  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8  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9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0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1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2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3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4 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5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6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7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</w:rPr>
            </w:pPr>
            <w:r w:rsidRPr="001F4C2A">
              <w:rPr>
                <w:b/>
                <w:bCs/>
                <w:color w:val="000000"/>
              </w:rPr>
              <w:t>18 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C2A">
              <w:rPr>
                <w:b/>
                <w:bCs/>
                <w:color w:val="000000"/>
                <w:sz w:val="20"/>
                <w:szCs w:val="20"/>
              </w:rPr>
              <w:t>19 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C2A">
              <w:rPr>
                <w:b/>
                <w:bCs/>
                <w:color w:val="000000"/>
                <w:sz w:val="20"/>
                <w:szCs w:val="20"/>
              </w:rPr>
              <w:t>20 дн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C2A">
              <w:rPr>
                <w:b/>
                <w:bCs/>
                <w:color w:val="000000"/>
                <w:sz w:val="20"/>
                <w:szCs w:val="20"/>
              </w:rPr>
              <w:t>21 день</w:t>
            </w:r>
          </w:p>
        </w:tc>
      </w:tr>
      <w:tr w:rsidR="001F4C2A" w:rsidRPr="001F4C2A" w:rsidTr="001F4C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4C2A" w:rsidRPr="001F4C2A" w:rsidTr="001F4C2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 xml:space="preserve">Лечебная гимнастика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2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5 шт.</w:t>
            </w:r>
          </w:p>
        </w:tc>
      </w:tr>
      <w:tr w:rsidR="001F4C2A" w:rsidRPr="001F4C2A" w:rsidTr="001F4C2A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>Прогулки по маршрутам терренк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3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20шт.</w:t>
            </w:r>
          </w:p>
        </w:tc>
      </w:tr>
      <w:tr w:rsidR="001F4C2A" w:rsidRPr="001F4C2A" w:rsidTr="001F4C2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 xml:space="preserve">Питьевое лечение </w:t>
            </w:r>
            <w:proofErr w:type="gramStart"/>
            <w:r w:rsidRPr="001F4C2A">
              <w:rPr>
                <w:color w:val="000000"/>
              </w:rPr>
              <w:t>минеральной</w:t>
            </w:r>
            <w:proofErr w:type="gramEnd"/>
            <w:r w:rsidRPr="001F4C2A">
              <w:rPr>
                <w:color w:val="000000"/>
              </w:rPr>
              <w:t xml:space="preserve"> </w:t>
            </w:r>
            <w:proofErr w:type="spellStart"/>
            <w:r w:rsidRPr="001F4C2A">
              <w:rPr>
                <w:color w:val="000000"/>
              </w:rPr>
              <w:t>водовй</w:t>
            </w:r>
            <w:proofErr w:type="spellEnd"/>
            <w:r w:rsidRPr="001F4C2A">
              <w:rPr>
                <w:color w:val="000000"/>
              </w:rPr>
              <w:t xml:space="preserve"> 3 раза в сутки (общекурортные бюветы  г. Кисловодска, бювет санатори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7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8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9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0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1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2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3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4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5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6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7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8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9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20 дн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21 день</w:t>
            </w:r>
          </w:p>
        </w:tc>
      </w:tr>
      <w:tr w:rsidR="001F4C2A" w:rsidRPr="001F4C2A" w:rsidTr="001F4C2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4C2A" w:rsidRPr="001F4C2A" w:rsidTr="001F4C2A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>Прием лечащего врач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1F4C2A" w:rsidRPr="001F4C2A" w:rsidTr="001F4C2A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 xml:space="preserve">Снятие ЭКГ  (при необходимости)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1F4C2A" w:rsidRPr="001F4C2A" w:rsidTr="001F4C2A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  <w:sz w:val="20"/>
                <w:szCs w:val="20"/>
              </w:rPr>
            </w:pPr>
            <w:r w:rsidRPr="001F4C2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C2A" w:rsidRPr="001F4C2A" w:rsidRDefault="001F4C2A" w:rsidP="001F4C2A">
            <w:pPr>
              <w:jc w:val="both"/>
              <w:rPr>
                <w:color w:val="000000"/>
              </w:rPr>
            </w:pPr>
            <w:r w:rsidRPr="001F4C2A">
              <w:rPr>
                <w:color w:val="000000"/>
              </w:rPr>
              <w:t>Экстренная неотложная помощь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  <w:r w:rsidRPr="001F4C2A">
              <w:rPr>
                <w:color w:val="000000"/>
              </w:rPr>
              <w:t xml:space="preserve">(при необходимости) </w:t>
            </w:r>
          </w:p>
        </w:tc>
      </w:tr>
      <w:tr w:rsidR="001F4C2A" w:rsidRPr="001F4C2A" w:rsidTr="001F4C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C2A" w:rsidRPr="001F4C2A" w:rsidRDefault="001F4C2A" w:rsidP="001F4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2A" w:rsidRPr="001F4C2A" w:rsidRDefault="001F4C2A" w:rsidP="001F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C2A" w:rsidRPr="001F4C2A" w:rsidTr="001F4C2A">
        <w:trPr>
          <w:trHeight w:val="64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C2A" w:rsidRPr="001F4C2A" w:rsidRDefault="001F4C2A" w:rsidP="001F4C2A">
            <w:pPr>
              <w:rPr>
                <w:color w:val="000000"/>
              </w:rPr>
            </w:pPr>
            <w:r w:rsidRPr="001F4C2A">
              <w:rPr>
                <w:color w:val="000000"/>
              </w:rPr>
              <w:t xml:space="preserve">Курс лечения назначается лечащим врачом индивидуально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1F4C2A">
              <w:rPr>
                <w:color w:val="000000"/>
              </w:rPr>
              <w:t>иместь</w:t>
            </w:r>
            <w:proofErr w:type="spellEnd"/>
            <w:r w:rsidRPr="001F4C2A">
              <w:rPr>
                <w:color w:val="000000"/>
              </w:rPr>
              <w:t xml:space="preserve"> полис ОМС и паспорт.</w:t>
            </w:r>
          </w:p>
        </w:tc>
      </w:tr>
    </w:tbl>
    <w:p w:rsidR="001F4C2A" w:rsidRPr="001F4C2A" w:rsidRDefault="001F4C2A" w:rsidP="001F4C2A"/>
    <w:sectPr w:rsidR="001F4C2A" w:rsidRPr="001F4C2A" w:rsidSect="001F4C2A">
      <w:headerReference w:type="default" r:id="rId8"/>
      <w:pgSz w:w="16838" w:h="11906" w:orient="landscape"/>
      <w:pgMar w:top="720" w:right="720" w:bottom="720" w:left="720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9F" w:rsidRDefault="0094249F" w:rsidP="006145DB">
      <w:r>
        <w:separator/>
      </w:r>
    </w:p>
  </w:endnote>
  <w:endnote w:type="continuationSeparator" w:id="0">
    <w:p w:rsidR="0094249F" w:rsidRDefault="0094249F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9F" w:rsidRDefault="0094249F" w:rsidP="006145DB">
      <w:r>
        <w:separator/>
      </w:r>
    </w:p>
  </w:footnote>
  <w:footnote w:type="continuationSeparator" w:id="0">
    <w:p w:rsidR="0094249F" w:rsidRDefault="0094249F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B5" w:rsidRPr="00E02EBD" w:rsidRDefault="00B206B5" w:rsidP="001F4C2A">
    <w:pPr>
      <w:shd w:val="clear" w:color="auto" w:fill="FFFFFF"/>
      <w:jc w:val="right"/>
      <w:rPr>
        <w:b/>
        <w:color w:val="000000"/>
        <w:sz w:val="22"/>
        <w:szCs w:val="22"/>
      </w:rPr>
    </w:pPr>
    <w:r w:rsidRPr="00E02EBD">
      <w:rPr>
        <w:b/>
        <w:color w:val="000000"/>
        <w:sz w:val="22"/>
        <w:szCs w:val="22"/>
      </w:rPr>
      <w:t xml:space="preserve">Санаторий «им. Димитрова», </w:t>
    </w:r>
    <w:proofErr w:type="gramStart"/>
    <w:r w:rsidRPr="00E02EBD">
      <w:rPr>
        <w:b/>
        <w:color w:val="000000"/>
        <w:sz w:val="22"/>
        <w:szCs w:val="22"/>
      </w:rPr>
      <w:t>г</w:t>
    </w:r>
    <w:proofErr w:type="gramEnd"/>
    <w:r w:rsidRPr="00E02EBD">
      <w:rPr>
        <w:b/>
        <w:color w:val="000000"/>
        <w:sz w:val="22"/>
        <w:szCs w:val="22"/>
      </w:rPr>
      <w:t>. Кисловодск</w:t>
    </w:r>
  </w:p>
  <w:p w:rsidR="00B206B5" w:rsidRPr="00C01BAE" w:rsidRDefault="00B206B5" w:rsidP="001F4C2A">
    <w:pPr>
      <w:pStyle w:val="a7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>8-800-550-34-90 - звонок по России бесплатный</w:t>
    </w:r>
  </w:p>
  <w:p w:rsidR="00B206B5" w:rsidRDefault="00B206B5" w:rsidP="001F4C2A">
    <w:pPr>
      <w:pStyle w:val="a7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 xml:space="preserve">8-902-331-70-75, 8-8652-20-50-76 </w:t>
    </w:r>
  </w:p>
  <w:p w:rsidR="00B206B5" w:rsidRDefault="00B206B5" w:rsidP="001F4C2A">
    <w:pPr>
      <w:pStyle w:val="a7"/>
      <w:jc w:val="right"/>
    </w:pPr>
    <w:proofErr w:type="spellStart"/>
    <w:r w:rsidRPr="00E02EBD">
      <w:rPr>
        <w:color w:val="000000"/>
        <w:sz w:val="22"/>
        <w:szCs w:val="22"/>
      </w:rPr>
      <w:t>E-mail</w:t>
    </w:r>
    <w:proofErr w:type="spellEnd"/>
    <w:r w:rsidRPr="00E02EBD">
      <w:rPr>
        <w:color w:val="000000"/>
        <w:sz w:val="22"/>
        <w:szCs w:val="22"/>
      </w:rPr>
      <w:t xml:space="preserve">: </w:t>
    </w:r>
    <w:hyperlink r:id="rId1" w:history="1">
      <w:r w:rsidRPr="00E02EBD">
        <w:rPr>
          <w:rStyle w:val="ac"/>
          <w:sz w:val="22"/>
          <w:szCs w:val="22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2276B"/>
    <w:rsid w:val="00043AE7"/>
    <w:rsid w:val="00045E3B"/>
    <w:rsid w:val="00051470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60EB"/>
    <w:rsid w:val="001B12E9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4C2A"/>
    <w:rsid w:val="001F5543"/>
    <w:rsid w:val="00200F96"/>
    <w:rsid w:val="002046C7"/>
    <w:rsid w:val="002062E5"/>
    <w:rsid w:val="00207BAC"/>
    <w:rsid w:val="0021473E"/>
    <w:rsid w:val="00216153"/>
    <w:rsid w:val="00230ACD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5478"/>
    <w:rsid w:val="004D6742"/>
    <w:rsid w:val="004F26AD"/>
    <w:rsid w:val="00501CA2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3A2E"/>
    <w:rsid w:val="005B59AD"/>
    <w:rsid w:val="005C1365"/>
    <w:rsid w:val="005C14E0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14E92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048A"/>
    <w:rsid w:val="006E29BE"/>
    <w:rsid w:val="006E7634"/>
    <w:rsid w:val="006E7C43"/>
    <w:rsid w:val="006F21FD"/>
    <w:rsid w:val="006F513B"/>
    <w:rsid w:val="006F6362"/>
    <w:rsid w:val="00710A5E"/>
    <w:rsid w:val="00721B33"/>
    <w:rsid w:val="00722857"/>
    <w:rsid w:val="00743769"/>
    <w:rsid w:val="00753A6D"/>
    <w:rsid w:val="00757DDE"/>
    <w:rsid w:val="007647A1"/>
    <w:rsid w:val="00766DB7"/>
    <w:rsid w:val="00770540"/>
    <w:rsid w:val="00772D91"/>
    <w:rsid w:val="007741B7"/>
    <w:rsid w:val="0077604D"/>
    <w:rsid w:val="00784696"/>
    <w:rsid w:val="007929B4"/>
    <w:rsid w:val="007956B7"/>
    <w:rsid w:val="007A0054"/>
    <w:rsid w:val="007A75B0"/>
    <w:rsid w:val="007B1986"/>
    <w:rsid w:val="007B65BB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479F"/>
    <w:rsid w:val="008D1B3C"/>
    <w:rsid w:val="008D1E63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214FA"/>
    <w:rsid w:val="00921F3A"/>
    <w:rsid w:val="00922828"/>
    <w:rsid w:val="00923FD3"/>
    <w:rsid w:val="00930151"/>
    <w:rsid w:val="0093400B"/>
    <w:rsid w:val="009366D8"/>
    <w:rsid w:val="0094249F"/>
    <w:rsid w:val="009433BB"/>
    <w:rsid w:val="00983E80"/>
    <w:rsid w:val="009949B2"/>
    <w:rsid w:val="009969D7"/>
    <w:rsid w:val="009A3374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C3D"/>
    <w:rsid w:val="00A54ED5"/>
    <w:rsid w:val="00A87F82"/>
    <w:rsid w:val="00A917FF"/>
    <w:rsid w:val="00AA6686"/>
    <w:rsid w:val="00AB4700"/>
    <w:rsid w:val="00AB68AC"/>
    <w:rsid w:val="00AC4E33"/>
    <w:rsid w:val="00AD34C9"/>
    <w:rsid w:val="00AD3895"/>
    <w:rsid w:val="00AD7E0A"/>
    <w:rsid w:val="00AE446B"/>
    <w:rsid w:val="00B01530"/>
    <w:rsid w:val="00B03CDA"/>
    <w:rsid w:val="00B0755D"/>
    <w:rsid w:val="00B206B5"/>
    <w:rsid w:val="00B3221B"/>
    <w:rsid w:val="00B33656"/>
    <w:rsid w:val="00B41241"/>
    <w:rsid w:val="00B45EB5"/>
    <w:rsid w:val="00B47F65"/>
    <w:rsid w:val="00B527E3"/>
    <w:rsid w:val="00B667E4"/>
    <w:rsid w:val="00B718C7"/>
    <w:rsid w:val="00B80938"/>
    <w:rsid w:val="00B87F98"/>
    <w:rsid w:val="00B9686B"/>
    <w:rsid w:val="00BA0A17"/>
    <w:rsid w:val="00BB3AAF"/>
    <w:rsid w:val="00BC2B2C"/>
    <w:rsid w:val="00BC488C"/>
    <w:rsid w:val="00BD137E"/>
    <w:rsid w:val="00BD4A7F"/>
    <w:rsid w:val="00BE1085"/>
    <w:rsid w:val="00C01BAE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146C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2698"/>
    <w:rsid w:val="00DF5EF4"/>
    <w:rsid w:val="00E00FCC"/>
    <w:rsid w:val="00E02296"/>
    <w:rsid w:val="00E02735"/>
    <w:rsid w:val="00E02EBD"/>
    <w:rsid w:val="00E21986"/>
    <w:rsid w:val="00E3208A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121C"/>
    <w:rsid w:val="00F62CCA"/>
    <w:rsid w:val="00F65053"/>
    <w:rsid w:val="00F87A04"/>
    <w:rsid w:val="00F9213F"/>
    <w:rsid w:val="00F93EF4"/>
    <w:rsid w:val="00F9524D"/>
    <w:rsid w:val="00F97A73"/>
    <w:rsid w:val="00FB22ED"/>
    <w:rsid w:val="00FB4F12"/>
    <w:rsid w:val="00FC42E1"/>
    <w:rsid w:val="00FC60FA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semiHidden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4112-3AAD-43A8-A768-B676D35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1421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8T12:03:00Z</dcterms:created>
  <dcterms:modified xsi:type="dcterms:W3CDTF">2023-03-28T12:03:00Z</dcterms:modified>
</cp:coreProperties>
</file>